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C1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1C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D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6853" w:rsidRDefault="005D6853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853" w:rsidRDefault="005D6853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5D6853" w:rsidRDefault="005D6853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4568DB" w:rsidRPr="00762175" w:rsidRDefault="00E33B60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A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8A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8A0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7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5D6853" w:rsidRDefault="005D6853" w:rsidP="005D6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  <w:p w:rsidR="005D6853" w:rsidRDefault="005D6853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5D6853" w:rsidRDefault="005D6853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5D6853" w:rsidRDefault="005D6853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E8096F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</w:tc>
        <w:tc>
          <w:tcPr>
            <w:tcW w:w="1134" w:type="dxa"/>
          </w:tcPr>
          <w:p w:rsidR="000928BF" w:rsidRPr="0046613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8A04BE" w:rsidRDefault="008A04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P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D6853" w:rsidRDefault="005D6853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568DB" w:rsidRDefault="008A04BE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A04BE" w:rsidRPr="008A04BE" w:rsidRDefault="008A04BE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8A04BE" w:rsidRDefault="00206CB6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BE5C4F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206CB6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E33B60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8A04BE" w:rsidRDefault="00206CB6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D6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206CB6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="008A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D6853" w:rsidRDefault="005D685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CD4035" w:rsidRDefault="005D685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0,00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8096F" w:rsidRPr="00E8096F" w:rsidRDefault="00206CB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конных откосов </w:t>
            </w:r>
            <w:r w:rsidR="0093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ъездах №1,2,3,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мены старых окон на новые окна ПВХ.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88E" w:rsidRDefault="004C488E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5356C" w:rsidRDefault="00E8096F" w:rsidP="00253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9A0116" w:rsidRDefault="009A0116" w:rsidP="009A0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9A0116" w:rsidRDefault="00934283" w:rsidP="009A0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0116" w:rsidRP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Default="009A0116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9A0116" w:rsidRDefault="00934283" w:rsidP="009A0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663,05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34283" w:rsidRPr="00934283" w:rsidRDefault="0093428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ремонта откосов по подъездам №1,2,3,4.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83" w:rsidRDefault="00934283" w:rsidP="00934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    необходимости</w:t>
            </w:r>
          </w:p>
          <w:p w:rsidR="00102CC3" w:rsidRPr="0073507D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934283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34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34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02CC3" w:rsidRPr="00011D5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93428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93428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243 рубля 0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емнадцать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сорок три рубля 0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стоимость материалов</w:t>
      </w:r>
      <w:r w:rsidR="00F16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243 рубля 05 копеек (Семнадцать тысяч двести сорок три рубля 05 копеек</w:t>
      </w:r>
      <w:r w:rsidR="004C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A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137E"/>
    <w:rsid w:val="001C5639"/>
    <w:rsid w:val="001D5F43"/>
    <w:rsid w:val="001D6F70"/>
    <w:rsid w:val="001F3502"/>
    <w:rsid w:val="00206CB6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618A"/>
    <w:rsid w:val="00300C4E"/>
    <w:rsid w:val="00335BBE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A04BE"/>
    <w:rsid w:val="008F5A23"/>
    <w:rsid w:val="009131AC"/>
    <w:rsid w:val="00915C19"/>
    <w:rsid w:val="009223FE"/>
    <w:rsid w:val="0092458D"/>
    <w:rsid w:val="00926B8F"/>
    <w:rsid w:val="00934283"/>
    <w:rsid w:val="0094212B"/>
    <w:rsid w:val="0095470B"/>
    <w:rsid w:val="0096202A"/>
    <w:rsid w:val="00964F0A"/>
    <w:rsid w:val="009747F9"/>
    <w:rsid w:val="0099426E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7B4B"/>
    <w:rsid w:val="00E23D03"/>
    <w:rsid w:val="00E33B60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5</cp:revision>
  <cp:lastPrinted>2018-12-14T11:57:00Z</cp:lastPrinted>
  <dcterms:created xsi:type="dcterms:W3CDTF">2016-08-30T08:09:00Z</dcterms:created>
  <dcterms:modified xsi:type="dcterms:W3CDTF">2018-12-14T11:59:00Z</dcterms:modified>
</cp:coreProperties>
</file>